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28F9" w14:textId="77777777"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3CDABE83" w14:textId="77777777"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14:paraId="2ECB6A34" w14:textId="77777777"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14:paraId="5DC44A95" w14:textId="77777777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14:paraId="4CB612B9" w14:textId="77777777"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14:paraId="7FF92822" w14:textId="77777777"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14:paraId="148593E5" w14:textId="77777777"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14:paraId="63876F43" w14:textId="77777777"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14:paraId="0D918F8C" w14:textId="77777777" w:rsidTr="007D585C">
        <w:tc>
          <w:tcPr>
            <w:tcW w:w="576" w:type="dxa"/>
          </w:tcPr>
          <w:p w14:paraId="4E6E2FE3" w14:textId="77777777"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14:paraId="742FF7AB" w14:textId="77777777"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14:paraId="6F3D6403" w14:textId="77777777"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132C1E6" w14:textId="77777777"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345634E" w14:textId="77777777"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14:paraId="07FF7D82" w14:textId="77777777"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7E935B" w14:textId="77777777"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E7ED90" w14:textId="77777777"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tr w:rsidR="008460B3" w:rsidRPr="00705782" w14:paraId="6132DC39" w14:textId="77777777" w:rsidTr="007D585C">
        <w:tc>
          <w:tcPr>
            <w:tcW w:w="576" w:type="dxa"/>
          </w:tcPr>
          <w:p w14:paraId="243CA65B" w14:textId="77777777"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14:paraId="45C6C940" w14:textId="77777777"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14:paraId="76236E12" w14:textId="77777777"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14:paraId="48428FDD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14:paraId="3C95FDB5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14:paraId="3ED54169" w14:textId="77777777" w:rsidTr="007D585C">
        <w:tc>
          <w:tcPr>
            <w:tcW w:w="576" w:type="dxa"/>
          </w:tcPr>
          <w:p w14:paraId="77375DE1" w14:textId="77777777"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14:paraId="22198583" w14:textId="77777777"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14:paraId="4823C755" w14:textId="77777777"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14:paraId="1FA2F26E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14:paraId="493B24AD" w14:textId="77777777"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14:paraId="7CFADBF5" w14:textId="77777777"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14:paraId="240F2009" w14:textId="77777777" w:rsidTr="007D585C">
        <w:tc>
          <w:tcPr>
            <w:tcW w:w="576" w:type="dxa"/>
          </w:tcPr>
          <w:p w14:paraId="163B3948" w14:textId="77777777"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98" w:type="dxa"/>
          </w:tcPr>
          <w:p w14:paraId="7911345A" w14:textId="77777777"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14:paraId="24125F8D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14:paraId="6FE86BA0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14:paraId="4275DD4C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14:paraId="3EB79655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14:paraId="6D5D7BAB" w14:textId="77777777" w:rsidTr="007D585C">
        <w:tc>
          <w:tcPr>
            <w:tcW w:w="576" w:type="dxa"/>
          </w:tcPr>
          <w:p w14:paraId="734CB4FC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14:paraId="60C81ED5" w14:textId="77777777"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14:paraId="7853B1CF" w14:textId="77777777"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14:paraId="3DD949A3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14:paraId="53EABA5F" w14:textId="77777777"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14:paraId="6EFCA547" w14:textId="77777777"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14:paraId="4DA4FA59" w14:textId="77777777" w:rsidTr="007D585C">
        <w:tc>
          <w:tcPr>
            <w:tcW w:w="576" w:type="dxa"/>
          </w:tcPr>
          <w:p w14:paraId="365E3819" w14:textId="77777777"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14:paraId="579ADCFD" w14:textId="77777777"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14:paraId="6B1CC1CE" w14:textId="77777777"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14:paraId="4943EB41" w14:textId="77777777"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14:paraId="1BFBBAD1" w14:textId="77777777" w:rsidTr="007D585C">
        <w:tc>
          <w:tcPr>
            <w:tcW w:w="576" w:type="dxa"/>
          </w:tcPr>
          <w:p w14:paraId="4D250B16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14:paraId="21273445" w14:textId="77777777"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14:paraId="780CF668" w14:textId="77777777"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14:paraId="2455EE97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14:paraId="0FAEE59C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14:paraId="43AB417A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14:paraId="7987553A" w14:textId="77777777" w:rsidTr="007D585C">
        <w:tc>
          <w:tcPr>
            <w:tcW w:w="576" w:type="dxa"/>
          </w:tcPr>
          <w:p w14:paraId="233AA112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14:paraId="1B41EB69" w14:textId="77777777"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14:paraId="4AF0D3A4" w14:textId="77777777"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14:paraId="13F412C6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0C6549">
              <w:rPr>
                <w:rFonts w:ascii="Arial" w:hAnsi="Arial" w:cs="Arial"/>
              </w:rPr>
              <w:t>4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14:paraId="1580E164" w14:textId="77777777"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14:paraId="0C537A4B" w14:textId="77777777"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14:paraId="41A5D87F" w14:textId="77777777" w:rsidTr="007D585C">
        <w:tc>
          <w:tcPr>
            <w:tcW w:w="576" w:type="dxa"/>
          </w:tcPr>
          <w:p w14:paraId="57DD84EF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14:paraId="6841B032" w14:textId="77777777"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14:paraId="3B11532B" w14:textId="77777777"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14:paraId="22B06CC5" w14:textId="77777777"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14:paraId="6549745E" w14:textId="77777777"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0219D5" w14:textId="77777777"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14:paraId="0AE0E60F" w14:textId="77777777" w:rsidTr="007D585C">
        <w:tc>
          <w:tcPr>
            <w:tcW w:w="576" w:type="dxa"/>
          </w:tcPr>
          <w:p w14:paraId="126F4AFE" w14:textId="77777777"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14:paraId="529CB75B" w14:textId="77777777"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 xml:space="preserve">jednej szkole, w przypadku złożenia przez kandydata </w:t>
            </w:r>
            <w:r w:rsidRPr="006C23AA">
              <w:rPr>
                <w:rFonts w:ascii="Arial" w:hAnsi="Arial" w:cs="Arial"/>
              </w:rPr>
              <w:lastRenderedPageBreak/>
              <w:t>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14:paraId="61330A07" w14:textId="77777777"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14:paraId="7E14A4ED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14:paraId="790817FF" w14:textId="77777777"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D943D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14:paraId="407CB2B7" w14:textId="77777777"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14:paraId="3C4B9E52" w14:textId="77777777" w:rsidTr="007D585C">
        <w:tc>
          <w:tcPr>
            <w:tcW w:w="576" w:type="dxa"/>
          </w:tcPr>
          <w:p w14:paraId="70E67D2D" w14:textId="77777777"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1.</w:t>
            </w:r>
          </w:p>
        </w:tc>
        <w:tc>
          <w:tcPr>
            <w:tcW w:w="5798" w:type="dxa"/>
          </w:tcPr>
          <w:p w14:paraId="555D1C3C" w14:textId="77777777"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14:paraId="7011116C" w14:textId="77777777"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14:paraId="59D63E17" w14:textId="77777777"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14:paraId="0B18DAE4" w14:textId="77777777"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14:paraId="53920AD5" w14:textId="77777777"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14:paraId="24B67B73" w14:textId="77777777"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14:paraId="07AABE1A" w14:textId="77777777"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14:paraId="0BB1A362" w14:textId="77777777" w:rsidTr="007D585C">
        <w:tc>
          <w:tcPr>
            <w:tcW w:w="576" w:type="dxa"/>
          </w:tcPr>
          <w:p w14:paraId="3C059671" w14:textId="77777777"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14:paraId="3D69410C" w14:textId="77777777"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14:paraId="09F13497" w14:textId="77777777"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14:paraId="057B466C" w14:textId="77777777"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14:paraId="65494E3C" w14:textId="77777777"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14:paraId="484B4C0E" w14:textId="77777777"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14:paraId="1CD98BBF" w14:textId="77777777" w:rsidTr="007D585C">
        <w:tc>
          <w:tcPr>
            <w:tcW w:w="576" w:type="dxa"/>
          </w:tcPr>
          <w:p w14:paraId="38D5A877" w14:textId="77777777"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14:paraId="77ACAA1B" w14:textId="77777777"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3606B596" w14:textId="77777777"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14:paraId="3A7104FF" w14:textId="77777777"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14:paraId="43B08BE0" w14:textId="77777777" w:rsidTr="007D585C">
        <w:tc>
          <w:tcPr>
            <w:tcW w:w="576" w:type="dxa"/>
          </w:tcPr>
          <w:p w14:paraId="60D2E172" w14:textId="77777777"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14:paraId="151FC20F" w14:textId="77777777"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14:paraId="7E6485A6" w14:textId="77777777"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14:paraId="71682717" w14:textId="77777777"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14:paraId="3B4F3E90" w14:textId="77777777" w:rsidTr="00CA010F">
        <w:tc>
          <w:tcPr>
            <w:tcW w:w="576" w:type="dxa"/>
          </w:tcPr>
          <w:p w14:paraId="66F2E737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14:paraId="0F9D16D4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14:paraId="1881816F" w14:textId="77777777"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14:paraId="723157FE" w14:textId="77777777" w:rsidTr="00CA010F">
        <w:trPr>
          <w:trHeight w:val="579"/>
        </w:trPr>
        <w:tc>
          <w:tcPr>
            <w:tcW w:w="576" w:type="dxa"/>
          </w:tcPr>
          <w:p w14:paraId="6A1FFFD7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14:paraId="68A6B9AA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14:paraId="5F2D9170" w14:textId="77777777"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14:paraId="693B077F" w14:textId="77777777" w:rsidTr="00CA010F">
        <w:tc>
          <w:tcPr>
            <w:tcW w:w="576" w:type="dxa"/>
          </w:tcPr>
          <w:p w14:paraId="6A099119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798" w:type="dxa"/>
          </w:tcPr>
          <w:p w14:paraId="0C106698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14:paraId="6C3C8805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14:paraId="18792FD7" w14:textId="77777777" w:rsidTr="00CA010F">
        <w:tc>
          <w:tcPr>
            <w:tcW w:w="576" w:type="dxa"/>
          </w:tcPr>
          <w:p w14:paraId="189B91B1" w14:textId="77777777"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14:paraId="23310520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14:paraId="2A9E5D97" w14:textId="77777777"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14:paraId="7C2D179B" w14:textId="77777777"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3C22" w14:textId="77777777" w:rsidR="00851F05" w:rsidRDefault="00851F05" w:rsidP="0081549C">
      <w:pPr>
        <w:spacing w:after="0" w:line="240" w:lineRule="auto"/>
      </w:pPr>
      <w:r>
        <w:separator/>
      </w:r>
    </w:p>
  </w:endnote>
  <w:endnote w:type="continuationSeparator" w:id="0">
    <w:p w14:paraId="3616970C" w14:textId="77777777" w:rsidR="00851F05" w:rsidRDefault="00851F05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9E33" w14:textId="77777777" w:rsidR="002E7055" w:rsidRDefault="002E7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E84E" w14:textId="77777777" w:rsidR="002E7055" w:rsidRDefault="002E70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EA1A" w14:textId="77777777" w:rsidR="002E7055" w:rsidRDefault="002E7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BB18" w14:textId="77777777" w:rsidR="00851F05" w:rsidRDefault="00851F05" w:rsidP="0081549C">
      <w:pPr>
        <w:spacing w:after="0" w:line="240" w:lineRule="auto"/>
      </w:pPr>
      <w:r>
        <w:separator/>
      </w:r>
    </w:p>
  </w:footnote>
  <w:footnote w:type="continuationSeparator" w:id="0">
    <w:p w14:paraId="39D83D74" w14:textId="77777777" w:rsidR="00851F05" w:rsidRDefault="00851F05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2FC9" w14:textId="77777777" w:rsidR="002E7055" w:rsidRDefault="002E7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43F0" w14:textId="77777777" w:rsidR="0081549C" w:rsidRPr="00930E71" w:rsidRDefault="0081549C" w:rsidP="00930E71">
    <w:pPr>
      <w:pStyle w:val="Nagwek"/>
      <w:jc w:val="right"/>
      <w:rPr>
        <w:i/>
        <w:sz w:val="20"/>
        <w:szCs w:val="20"/>
      </w:rPr>
    </w:pPr>
    <w:bookmarkStart w:id="0" w:name="_Hlk219109885"/>
    <w:bookmarkStart w:id="1" w:name="_Hlk219109886"/>
    <w:bookmarkStart w:id="2" w:name="_Hlk219109887"/>
    <w:bookmarkStart w:id="3" w:name="_Hlk219109888"/>
    <w:r w:rsidRPr="00930E71">
      <w:rPr>
        <w:i/>
        <w:sz w:val="20"/>
        <w:szCs w:val="20"/>
      </w:rPr>
      <w:t xml:space="preserve">Załącznik nr 1 do Zarządzenia </w:t>
    </w:r>
    <w:r w:rsidR="002E7055">
      <w:rPr>
        <w:i/>
        <w:sz w:val="20"/>
        <w:szCs w:val="20"/>
      </w:rPr>
      <w:t>nr 3/</w:t>
    </w:r>
    <w:r w:rsidR="00930E71" w:rsidRPr="00930E71">
      <w:rPr>
        <w:i/>
        <w:sz w:val="20"/>
        <w:szCs w:val="20"/>
      </w:rPr>
      <w:t>2026 Łódzkiego Kuratora Oświaty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5BC3" w14:textId="77777777" w:rsidR="002E7055" w:rsidRDefault="002E7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4470">
    <w:abstractNumId w:val="1"/>
  </w:num>
  <w:num w:numId="2" w16cid:durableId="608660419">
    <w:abstractNumId w:val="0"/>
  </w:num>
  <w:num w:numId="3" w16cid:durableId="2773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203F64"/>
    <w:rsid w:val="00205E44"/>
    <w:rsid w:val="002458CF"/>
    <w:rsid w:val="002776C9"/>
    <w:rsid w:val="00290438"/>
    <w:rsid w:val="002A0873"/>
    <w:rsid w:val="002A20B6"/>
    <w:rsid w:val="002B584C"/>
    <w:rsid w:val="002B6D10"/>
    <w:rsid w:val="002D1938"/>
    <w:rsid w:val="002E7055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58AF"/>
    <w:rsid w:val="0057483A"/>
    <w:rsid w:val="00582A80"/>
    <w:rsid w:val="00583DE9"/>
    <w:rsid w:val="005910FE"/>
    <w:rsid w:val="005B15B7"/>
    <w:rsid w:val="005B3F4D"/>
    <w:rsid w:val="005C47BA"/>
    <w:rsid w:val="006026D1"/>
    <w:rsid w:val="00604ABE"/>
    <w:rsid w:val="00610C1F"/>
    <w:rsid w:val="0063336A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51F0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6E48"/>
    <w:rsid w:val="00EC2867"/>
    <w:rsid w:val="00EE2BE0"/>
    <w:rsid w:val="00EF443E"/>
    <w:rsid w:val="00F23100"/>
    <w:rsid w:val="00F312F5"/>
    <w:rsid w:val="00F4222A"/>
    <w:rsid w:val="00F43CF1"/>
    <w:rsid w:val="00F6589C"/>
    <w:rsid w:val="00F71FB6"/>
    <w:rsid w:val="00F8450A"/>
    <w:rsid w:val="00FC1A8E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A330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9847-6446-42B0-88A5-6B3AFDA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Sylwia Werst</cp:lastModifiedBy>
  <cp:revision>2</cp:revision>
  <cp:lastPrinted>2026-01-14T07:19:00Z</cp:lastPrinted>
  <dcterms:created xsi:type="dcterms:W3CDTF">2026-05-06T15:16:00Z</dcterms:created>
  <dcterms:modified xsi:type="dcterms:W3CDTF">2026-05-06T15:16:00Z</dcterms:modified>
</cp:coreProperties>
</file>